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iliq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imitr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17730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liyana.licheva.dimitrova@gmai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viliq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11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viliqn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11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